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第3册  天下会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一人之下  第3册  天下会 评论地址：https://www.jiaokey.com/book/detail/1456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